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A91A49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A91A49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A91A49" w:rsidRDefault="00710BDE" w:rsidP="00A91A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A91A49" w:rsidRDefault="00710BDE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A91A49" w:rsidRDefault="00710BDE" w:rsidP="00A91A49">
      <w:pPr>
        <w:pStyle w:val="a3"/>
        <w:spacing w:line="360" w:lineRule="auto"/>
        <w:rPr>
          <w:sz w:val="28"/>
          <w:szCs w:val="28"/>
        </w:rPr>
      </w:pPr>
      <w:r w:rsidRPr="00A91A49">
        <w:rPr>
          <w:sz w:val="28"/>
          <w:szCs w:val="28"/>
        </w:rPr>
        <w:t>НАКАЗ</w:t>
      </w:r>
    </w:p>
    <w:p w14:paraId="61F3A1E4" w14:textId="6643CDBF" w:rsidR="00710BDE" w:rsidRPr="00A91A49" w:rsidRDefault="00EE1977" w:rsidP="00A91A49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A91A49">
        <w:rPr>
          <w:b w:val="0"/>
          <w:sz w:val="28"/>
          <w:szCs w:val="28"/>
          <w:u w:val="single"/>
        </w:rPr>
        <w:t>26</w:t>
      </w:r>
      <w:r w:rsidR="00710BDE" w:rsidRPr="00A91A49">
        <w:rPr>
          <w:b w:val="0"/>
          <w:sz w:val="28"/>
          <w:szCs w:val="28"/>
          <w:u w:val="single"/>
        </w:rPr>
        <w:t>.0</w:t>
      </w:r>
      <w:r w:rsidR="00900A1A" w:rsidRPr="00A91A49">
        <w:rPr>
          <w:b w:val="0"/>
          <w:sz w:val="28"/>
          <w:szCs w:val="28"/>
          <w:u w:val="single"/>
        </w:rPr>
        <w:t>3</w:t>
      </w:r>
      <w:r w:rsidR="00710BDE" w:rsidRPr="00A91A49">
        <w:rPr>
          <w:b w:val="0"/>
          <w:sz w:val="28"/>
          <w:szCs w:val="28"/>
          <w:u w:val="single"/>
        </w:rPr>
        <w:t>.2021</w:t>
      </w:r>
      <w:r w:rsidR="00710BDE" w:rsidRPr="00A91A49">
        <w:rPr>
          <w:b w:val="0"/>
          <w:sz w:val="28"/>
          <w:szCs w:val="28"/>
          <w:u w:val="single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  <w:t>№</w:t>
      </w:r>
      <w:r w:rsidR="00AB0151" w:rsidRPr="00A91A49">
        <w:rPr>
          <w:b w:val="0"/>
          <w:sz w:val="28"/>
          <w:szCs w:val="28"/>
        </w:rPr>
        <w:t xml:space="preserve"> </w:t>
      </w:r>
      <w:r w:rsidR="007833BE" w:rsidRPr="00A91A49">
        <w:rPr>
          <w:b w:val="0"/>
          <w:sz w:val="28"/>
          <w:szCs w:val="28"/>
          <w:u w:val="single"/>
        </w:rPr>
        <w:t>3</w:t>
      </w:r>
      <w:r w:rsidR="00A91A49" w:rsidRPr="00A91A49">
        <w:rPr>
          <w:b w:val="0"/>
          <w:sz w:val="28"/>
          <w:szCs w:val="28"/>
          <w:u w:val="single"/>
        </w:rPr>
        <w:t>3</w:t>
      </w:r>
    </w:p>
    <w:p w14:paraId="277BFC56" w14:textId="77777777" w:rsidR="00A91A49" w:rsidRDefault="00A91A49" w:rsidP="00A91A4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 xml:space="preserve">Про організацію і здійснення виїзду </w:t>
      </w:r>
    </w:p>
    <w:p w14:paraId="505E5903" w14:textId="77777777" w:rsidR="00A91A49" w:rsidRDefault="00A91A49" w:rsidP="00A91A4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 xml:space="preserve">на відкритий фестиваль мистецтв </w:t>
      </w:r>
    </w:p>
    <w:p w14:paraId="10248400" w14:textId="77777777" w:rsidR="00A91A49" w:rsidRDefault="00A91A49" w:rsidP="00A91A49">
      <w:pPr>
        <w:pStyle w:val="p6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 xml:space="preserve"> «Весняний Бум» (</w:t>
      </w:r>
      <w:r w:rsidRPr="00A91A49">
        <w:rPr>
          <w:bCs/>
          <w:sz w:val="28"/>
          <w:szCs w:val="28"/>
          <w:lang w:val="uk-UA"/>
        </w:rPr>
        <w:t xml:space="preserve">Харків, ХПДЮТ) </w:t>
      </w:r>
    </w:p>
    <w:p w14:paraId="353D1406" w14:textId="10AF0B76" w:rsidR="00A91A49" w:rsidRDefault="00A91A49" w:rsidP="00A91A4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колективу спортивного танцю «Імпульс»</w:t>
      </w:r>
    </w:p>
    <w:p w14:paraId="26577427" w14:textId="77777777" w:rsidR="00A91A49" w:rsidRPr="00A91A49" w:rsidRDefault="00A91A49" w:rsidP="00A91A4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0335F4AA" w14:textId="6AFFC586" w:rsidR="00A91A49" w:rsidRPr="00A91A49" w:rsidRDefault="00A91A49" w:rsidP="00A91A49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A91A49">
        <w:rPr>
          <w:rStyle w:val="s2"/>
          <w:sz w:val="28"/>
          <w:szCs w:val="28"/>
          <w:lang w:val="uk-UA"/>
        </w:rPr>
        <w:t>Відповідно до</w:t>
      </w:r>
      <w:r w:rsidRPr="00A91A49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A91A49">
        <w:rPr>
          <w:sz w:val="28"/>
          <w:szCs w:val="28"/>
          <w:lang w:val="uk-UA"/>
        </w:rPr>
        <w:t>туристсько</w:t>
      </w:r>
      <w:proofErr w:type="spellEnd"/>
      <w:r w:rsidRPr="00A91A49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A91A49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A91A49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A91A49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A91A49">
        <w:rPr>
          <w:rStyle w:val="s2"/>
          <w:sz w:val="28"/>
          <w:szCs w:val="28"/>
          <w:lang w:val="uk-UA"/>
        </w:rPr>
        <w:t>Харківської</w:t>
      </w:r>
      <w:r w:rsidRPr="00A91A49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A91A49">
        <w:rPr>
          <w:sz w:val="28"/>
          <w:szCs w:val="28"/>
          <w:lang w:val="uk-UA"/>
        </w:rPr>
        <w:t xml:space="preserve">та  Положенням  про відкритий фестиваль мистецтв  «Весняний Бум» </w:t>
      </w:r>
    </w:p>
    <w:p w14:paraId="47F7C000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8D9A38" w14:textId="71498536" w:rsidR="00A91A49" w:rsidRDefault="00A91A49" w:rsidP="00A91A49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НАКАЗУЮ:</w:t>
      </w:r>
    </w:p>
    <w:p w14:paraId="2C88593C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01621523" w14:textId="4145D600" w:rsidR="00A91A49" w:rsidRPr="00A91A49" w:rsidRDefault="00A91A49" w:rsidP="00A91A49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1. Відрядити вихованців КЗ  «</w:t>
      </w:r>
      <w:r>
        <w:rPr>
          <w:sz w:val="28"/>
          <w:szCs w:val="28"/>
          <w:lang w:val="uk-UA"/>
        </w:rPr>
        <w:t>ЦДЮТ № 7</w:t>
      </w:r>
      <w:r w:rsidRPr="00A91A49">
        <w:rPr>
          <w:sz w:val="28"/>
          <w:szCs w:val="28"/>
          <w:lang w:val="uk-UA"/>
        </w:rPr>
        <w:t>» в кількості 26 осіб у супроводі 1-го керівника згідно зі списком (додається) 01.04.2021 на відкритий фестиваль мистецтв  «Весняний Бум» (</w:t>
      </w:r>
      <w:r w:rsidRPr="00A91A49">
        <w:rPr>
          <w:bCs/>
          <w:sz w:val="28"/>
          <w:szCs w:val="28"/>
          <w:lang w:val="uk-UA"/>
        </w:rPr>
        <w:t>Харків, ХПДЮТ).</w:t>
      </w:r>
    </w:p>
    <w:p w14:paraId="2AD19B6F" w14:textId="77777777" w:rsidR="00A91A49" w:rsidRPr="00A91A49" w:rsidRDefault="00A91A49" w:rsidP="00A91A49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2. Керівником групи призначити керівника гуртка Зайцеву Маріанну Євгенівну.</w:t>
      </w:r>
    </w:p>
    <w:p w14:paraId="4644C23F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lastRenderedPageBreak/>
        <w:t>3. Покласти відповідальність за збереження здоров’я, життя та повернення учасників  на керівника групи Зайцеву М.Є. 01.04.2021.</w:t>
      </w:r>
    </w:p>
    <w:p w14:paraId="56DCD6D2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4.Керівнику групи Зайцевій М.Є.:</w:t>
      </w:r>
    </w:p>
    <w:p w14:paraId="712A160B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769CA971" w14:textId="77777777" w:rsidR="00A91A49" w:rsidRPr="00A91A49" w:rsidRDefault="00A91A49" w:rsidP="00A91A49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30.03.2021</w:t>
      </w:r>
    </w:p>
    <w:p w14:paraId="731D4138" w14:textId="77777777" w:rsidR="00A91A49" w:rsidRPr="00A91A49" w:rsidRDefault="00A91A49" w:rsidP="00A91A49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5. Керівнику групи  Зайцевій М.Є. доручити провести збори з батьками щодо підготовки учасників на відкритий фестиваль мистецтв  «Весняний Бум».</w:t>
      </w:r>
    </w:p>
    <w:p w14:paraId="445BF435" w14:textId="77777777" w:rsidR="00A91A49" w:rsidRPr="00A91A49" w:rsidRDefault="00A91A49" w:rsidP="00A91A49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29.03.2021</w:t>
      </w:r>
    </w:p>
    <w:p w14:paraId="16B480A1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6. Керівнику групи Зайцевій М.Є. інформувати директора КЗ «ЦДЮТ № 7» про повернення групи.</w:t>
      </w:r>
    </w:p>
    <w:p w14:paraId="25B75F21" w14:textId="77777777" w:rsidR="00A91A49" w:rsidRPr="00A91A49" w:rsidRDefault="00A91A49" w:rsidP="00A91A49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01.04.2021</w:t>
      </w:r>
    </w:p>
    <w:p w14:paraId="06C94923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73077683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05A85A4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2BC59668" w14:textId="1BE630DD" w:rsidR="00A91A49" w:rsidRDefault="00A91A49" w:rsidP="00A91A49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Директор КЗ «ЦДЮТ №7»                                                           І.А. Пшеничних</w:t>
      </w:r>
    </w:p>
    <w:p w14:paraId="68ED4308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5627E59A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З наказом ознайомлена:</w:t>
      </w:r>
    </w:p>
    <w:p w14:paraId="53A03AA8" w14:textId="77777777" w:rsidR="00A91A49" w:rsidRPr="00A91A49" w:rsidRDefault="00A91A49" w:rsidP="00A91A49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A91A49">
        <w:rPr>
          <w:sz w:val="28"/>
          <w:szCs w:val="28"/>
          <w:lang w:val="uk-UA"/>
        </w:rPr>
        <w:t>Зайцева М.Є.</w:t>
      </w:r>
    </w:p>
    <w:p w14:paraId="44F72695" w14:textId="77777777" w:rsidR="00A91A49" w:rsidRPr="00A91A49" w:rsidRDefault="00A91A49" w:rsidP="00A91A49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88FFD04" w14:textId="77777777" w:rsidR="00A91A49" w:rsidRPr="00A91A49" w:rsidRDefault="00A91A49" w:rsidP="00A91A49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A91A49">
        <w:rPr>
          <w:sz w:val="20"/>
          <w:szCs w:val="20"/>
          <w:lang w:val="uk-UA"/>
        </w:rPr>
        <w:t>Ободовська</w:t>
      </w:r>
      <w:proofErr w:type="spellEnd"/>
      <w:r w:rsidRPr="00A91A49">
        <w:rPr>
          <w:sz w:val="20"/>
          <w:szCs w:val="20"/>
          <w:lang w:val="uk-UA"/>
        </w:rPr>
        <w:t xml:space="preserve"> К.П.</w:t>
      </w:r>
    </w:p>
    <w:p w14:paraId="26EA68F5" w14:textId="77777777" w:rsidR="00A91A49" w:rsidRPr="00A91A49" w:rsidRDefault="00A91A49" w:rsidP="00A91A49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09C94511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6B4A49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0D9354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DA024A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96A5A1" w14:textId="08F4429A" w:rsid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ABC1A6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692D27" w14:textId="77777777" w:rsidR="00A91A49" w:rsidRPr="00A91A49" w:rsidRDefault="00A91A49" w:rsidP="00A91A49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A91A4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2AF609A9" w14:textId="77777777" w:rsidR="00A91A49" w:rsidRPr="00A91A49" w:rsidRDefault="00A91A49" w:rsidP="00A91A49">
      <w:pPr>
        <w:spacing w:line="360" w:lineRule="auto"/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91A49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3BDD5FBA" w14:textId="4B91F4B0" w:rsidR="00A91A49" w:rsidRPr="00A91A49" w:rsidRDefault="00A91A49" w:rsidP="00A91A49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91A49">
        <w:rPr>
          <w:rFonts w:ascii="Times New Roman" w:hAnsi="Times New Roman" w:cs="Times New Roman"/>
          <w:sz w:val="28"/>
          <w:szCs w:val="28"/>
          <w:lang w:val="uk-UA"/>
        </w:rPr>
        <w:t>від 26.03.2021 № 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1E9FCBF" w14:textId="77777777" w:rsidR="00A91A49" w:rsidRPr="00A91A49" w:rsidRDefault="00A91A49" w:rsidP="00A91A49">
      <w:pPr>
        <w:pStyle w:val="p2"/>
        <w:spacing w:before="0" w:beforeAutospacing="0" w:after="0" w:afterAutospacing="0"/>
        <w:jc w:val="center"/>
        <w:outlineLvl w:val="0"/>
        <w:rPr>
          <w:b/>
          <w:sz w:val="28"/>
          <w:szCs w:val="28"/>
          <w:lang w:val="uk-UA"/>
        </w:rPr>
      </w:pPr>
      <w:r w:rsidRPr="00A91A49">
        <w:rPr>
          <w:b/>
          <w:sz w:val="28"/>
          <w:szCs w:val="28"/>
          <w:lang w:val="uk-UA"/>
        </w:rPr>
        <w:t>Список групи</w:t>
      </w:r>
    </w:p>
    <w:p w14:paraId="3892145D" w14:textId="77777777" w:rsidR="00A91A49" w:rsidRPr="00A91A49" w:rsidRDefault="00A91A49" w:rsidP="00A91A49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91A49">
        <w:rPr>
          <w:b/>
          <w:sz w:val="28"/>
          <w:szCs w:val="28"/>
          <w:lang w:val="uk-UA"/>
        </w:rPr>
        <w:t>колективу спортивного танцю «Імпульс», які  приймають участь</w:t>
      </w:r>
    </w:p>
    <w:p w14:paraId="5723F9B1" w14:textId="596A89F4" w:rsidR="00A91A49" w:rsidRPr="00A91A49" w:rsidRDefault="00A91A49" w:rsidP="00A91A49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91A4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</w:t>
      </w:r>
      <w:r w:rsidRPr="00A91A49">
        <w:rPr>
          <w:b/>
          <w:sz w:val="28"/>
          <w:szCs w:val="28"/>
          <w:lang w:val="uk-UA"/>
        </w:rPr>
        <w:t xml:space="preserve"> відкритому фестивалі мистецтв  «Весняний Бум»</w:t>
      </w:r>
      <w:r w:rsidRPr="00A91A49">
        <w:rPr>
          <w:sz w:val="28"/>
          <w:szCs w:val="28"/>
          <w:lang w:val="uk-UA"/>
        </w:rPr>
        <w:t xml:space="preserve"> </w:t>
      </w:r>
    </w:p>
    <w:p w14:paraId="1A2EE733" w14:textId="77777777" w:rsidR="00A91A49" w:rsidRPr="00A91A49" w:rsidRDefault="00A91A49" w:rsidP="00A91A49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91A49">
        <w:rPr>
          <w:b/>
          <w:sz w:val="28"/>
          <w:szCs w:val="28"/>
          <w:lang w:val="uk-UA"/>
        </w:rPr>
        <w:t>01 квітня 2021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A91A49" w:rsidRPr="00A91A49" w14:paraId="671F062B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5896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29CB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Л.</w:t>
            </w:r>
          </w:p>
        </w:tc>
      </w:tr>
      <w:tr w:rsidR="00A91A49" w:rsidRPr="00A91A49" w14:paraId="15427649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8D05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CACA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ва З.</w:t>
            </w:r>
          </w:p>
        </w:tc>
      </w:tr>
      <w:tr w:rsidR="00A91A49" w:rsidRPr="00A91A49" w14:paraId="01E38C1D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43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B397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оннікова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A91A49" w:rsidRPr="00A91A49" w14:paraId="25177744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E95D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A6F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іхіна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</w:p>
        </w:tc>
      </w:tr>
      <w:tr w:rsidR="00A91A49" w:rsidRPr="00A91A49" w14:paraId="36ADD659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79C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0F3A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иця Л.</w:t>
            </w:r>
          </w:p>
        </w:tc>
      </w:tr>
      <w:tr w:rsidR="00A91A49" w:rsidRPr="00A91A49" w14:paraId="3B96CE17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E99A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878C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а Л.</w:t>
            </w:r>
          </w:p>
        </w:tc>
      </w:tr>
      <w:tr w:rsidR="00A91A49" w:rsidRPr="00A91A49" w14:paraId="1C5ED273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2618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231D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П.</w:t>
            </w:r>
          </w:p>
        </w:tc>
      </w:tr>
      <w:tr w:rsidR="00A91A49" w:rsidRPr="00A91A49" w14:paraId="7342EC80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11E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16B4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невіч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</w:tr>
      <w:tr w:rsidR="00A91A49" w:rsidRPr="00A91A49" w14:paraId="321A334D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E707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F38D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очинський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</w:tr>
      <w:tr w:rsidR="00A91A49" w:rsidRPr="00A91A49" w14:paraId="7DC34DF7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EAF6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EFA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жко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</w:tr>
      <w:tr w:rsidR="00A91A49" w:rsidRPr="00A91A49" w14:paraId="416E5D1F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F211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6166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чак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</w:tc>
      </w:tr>
      <w:tr w:rsidR="00A91A49" w:rsidRPr="00A91A49" w14:paraId="23F76B93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4AA6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9AB8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 Б.</w:t>
            </w:r>
          </w:p>
        </w:tc>
      </w:tr>
      <w:tr w:rsidR="00A91A49" w:rsidRPr="00A91A49" w14:paraId="417DAFE5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9B00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3C78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това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A91A49" w:rsidRPr="00A91A49" w14:paraId="02C591E8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80A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14ED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а Є.</w:t>
            </w:r>
          </w:p>
        </w:tc>
      </w:tr>
      <w:tr w:rsidR="00A91A49" w:rsidRPr="00A91A49" w14:paraId="4191F0E6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2188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5DB6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йко Д.</w:t>
            </w:r>
          </w:p>
        </w:tc>
      </w:tr>
      <w:tr w:rsidR="00A91A49" w:rsidRPr="00A91A49" w14:paraId="778E65E0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82F8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2EA6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П.</w:t>
            </w:r>
          </w:p>
        </w:tc>
      </w:tr>
      <w:tr w:rsidR="00A91A49" w:rsidRPr="00A91A49" w14:paraId="5A3D486A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3ED5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3FFB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ошко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A91A49" w:rsidRPr="00A91A49" w14:paraId="7B990E37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E83D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7548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іна Д.</w:t>
            </w:r>
          </w:p>
        </w:tc>
      </w:tr>
      <w:tr w:rsidR="00A91A49" w:rsidRPr="00A91A49" w14:paraId="6CA5AEAE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43A0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1D7B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я К.</w:t>
            </w:r>
          </w:p>
        </w:tc>
      </w:tr>
      <w:tr w:rsidR="00A91A49" w:rsidRPr="00A91A49" w14:paraId="7CF234CC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2F7D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A601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юк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A91A49" w:rsidRPr="00A91A49" w14:paraId="1AD20DD3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7E67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1ED8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ькало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</w:p>
        </w:tc>
      </w:tr>
      <w:tr w:rsidR="00A91A49" w:rsidRPr="00A91A49" w14:paraId="5D7D9E88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2AD4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ABF4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ькало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</w:tr>
      <w:tr w:rsidR="00A91A49" w:rsidRPr="00A91A49" w14:paraId="702E0BFA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C104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88B9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а А.</w:t>
            </w:r>
          </w:p>
        </w:tc>
      </w:tr>
      <w:tr w:rsidR="00A91A49" w:rsidRPr="00A91A49" w14:paraId="45C09A6C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6FE1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E088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’єва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.</w:t>
            </w:r>
          </w:p>
        </w:tc>
      </w:tr>
      <w:tr w:rsidR="00A91A49" w:rsidRPr="00A91A49" w14:paraId="70DF0999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F2FC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678B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ченко</w:t>
            </w:r>
            <w:proofErr w:type="spellEnd"/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</w:t>
            </w:r>
          </w:p>
        </w:tc>
      </w:tr>
      <w:tr w:rsidR="00A91A49" w:rsidRPr="00A91A49" w14:paraId="0B9C1FB4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2513" w14:textId="77777777" w:rsidR="00A91A49" w:rsidRPr="00A91A49" w:rsidRDefault="00A91A49" w:rsidP="00A9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125C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а А.</w:t>
            </w:r>
          </w:p>
        </w:tc>
      </w:tr>
      <w:tr w:rsidR="00A91A49" w:rsidRPr="00A91A49" w14:paraId="30DAC136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EC6B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AF45" w14:textId="77777777" w:rsidR="00A91A49" w:rsidRPr="00A91A49" w:rsidRDefault="00A91A49" w:rsidP="00A91A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групи</w:t>
            </w:r>
          </w:p>
        </w:tc>
      </w:tr>
      <w:tr w:rsidR="00A91A49" w:rsidRPr="00A91A49" w14:paraId="14FD07D6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F19C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C1F7" w14:textId="77777777" w:rsidR="00A91A49" w:rsidRPr="00A91A49" w:rsidRDefault="00A91A49" w:rsidP="00A91A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а М.Є.</w:t>
            </w:r>
          </w:p>
        </w:tc>
      </w:tr>
    </w:tbl>
    <w:p w14:paraId="4A224DD2" w14:textId="77777777" w:rsidR="00A91A49" w:rsidRPr="00A91A49" w:rsidRDefault="00A91A49" w:rsidP="00A91A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104A28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F9A458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228634" w14:textId="77777777" w:rsidR="00A91A49" w:rsidRPr="00A91A49" w:rsidRDefault="00A91A49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1A49">
        <w:rPr>
          <w:rFonts w:ascii="Times New Roman" w:hAnsi="Times New Roman" w:cs="Times New Roman"/>
          <w:sz w:val="28"/>
          <w:szCs w:val="28"/>
          <w:lang w:val="uk-UA"/>
        </w:rPr>
        <w:t>Директор КЗ «ЦДЮТ № 7»                                                           І.А. Пшеничних</w:t>
      </w:r>
    </w:p>
    <w:sectPr w:rsidR="00A91A49" w:rsidRPr="00A91A49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4C17" w14:textId="77777777" w:rsidR="0039207E" w:rsidRDefault="0039207E" w:rsidP="00710BDE">
      <w:r>
        <w:separator/>
      </w:r>
    </w:p>
  </w:endnote>
  <w:endnote w:type="continuationSeparator" w:id="0">
    <w:p w14:paraId="7C1C8C74" w14:textId="77777777" w:rsidR="0039207E" w:rsidRDefault="0039207E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D659E" w14:textId="77777777" w:rsidR="0039207E" w:rsidRDefault="0039207E" w:rsidP="00710BDE">
      <w:r>
        <w:separator/>
      </w:r>
    </w:p>
  </w:footnote>
  <w:footnote w:type="continuationSeparator" w:id="0">
    <w:p w14:paraId="40C2414E" w14:textId="77777777" w:rsidR="0039207E" w:rsidRDefault="0039207E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60A16"/>
    <w:rsid w:val="001F4447"/>
    <w:rsid w:val="002E37B9"/>
    <w:rsid w:val="0039207E"/>
    <w:rsid w:val="004A31B2"/>
    <w:rsid w:val="005A6AFD"/>
    <w:rsid w:val="005F5490"/>
    <w:rsid w:val="006040E8"/>
    <w:rsid w:val="00710BDE"/>
    <w:rsid w:val="007833BE"/>
    <w:rsid w:val="00783C2D"/>
    <w:rsid w:val="007C7297"/>
    <w:rsid w:val="008D48C5"/>
    <w:rsid w:val="008E4037"/>
    <w:rsid w:val="00900A1A"/>
    <w:rsid w:val="00A91A49"/>
    <w:rsid w:val="00AB0151"/>
    <w:rsid w:val="00C83816"/>
    <w:rsid w:val="00E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0</cp:revision>
  <dcterms:created xsi:type="dcterms:W3CDTF">2021-02-12T14:06:00Z</dcterms:created>
  <dcterms:modified xsi:type="dcterms:W3CDTF">2021-03-29T08:38:00Z</dcterms:modified>
</cp:coreProperties>
</file>